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C6671" w14:textId="77777777" w:rsidR="00DB0199" w:rsidRPr="00647ADD" w:rsidRDefault="00DB0199" w:rsidP="00DB0199">
      <w:pPr>
        <w:jc w:val="center"/>
        <w:outlineLvl w:val="0"/>
        <w:rPr>
          <w:rFonts w:ascii="Montserrat" w:hAnsi="Montserrat" w:cs="Arial"/>
          <w:b/>
          <w:i/>
          <w:color w:val="FF0000"/>
          <w:sz w:val="22"/>
          <w:lang w:val="es-MX"/>
        </w:rPr>
      </w:pPr>
      <w:r w:rsidRPr="00647ADD">
        <w:rPr>
          <w:rFonts w:ascii="Montserrat" w:hAnsi="Montserrat" w:cs="Arial"/>
          <w:b/>
          <w:i/>
          <w:color w:val="FF0000"/>
          <w:sz w:val="22"/>
          <w:lang w:val="es-MX"/>
        </w:rPr>
        <w:t xml:space="preserve"> (Se debe pr</w:t>
      </w:r>
      <w:bookmarkStart w:id="0" w:name="_GoBack"/>
      <w:bookmarkEnd w:id="0"/>
      <w:r w:rsidRPr="00647ADD">
        <w:rPr>
          <w:rFonts w:ascii="Montserrat" w:hAnsi="Montserrat" w:cs="Arial"/>
          <w:b/>
          <w:i/>
          <w:color w:val="FF0000"/>
          <w:sz w:val="22"/>
          <w:lang w:val="es-MX"/>
        </w:rPr>
        <w:t>esentar en hoja con membrete de la Institución Proponente)</w:t>
      </w:r>
    </w:p>
    <w:p w14:paraId="0BF2C0DD" w14:textId="77777777" w:rsidR="00DB0199" w:rsidRPr="00104F7F" w:rsidRDefault="00DB0199" w:rsidP="00DB0199">
      <w:pPr>
        <w:rPr>
          <w:rFonts w:ascii="Montserrat" w:hAnsi="Montserrat" w:cs="Arial"/>
          <w:sz w:val="20"/>
          <w:lang w:val="es-MX"/>
        </w:rPr>
      </w:pPr>
    </w:p>
    <w:p w14:paraId="7ADDA085" w14:textId="77777777" w:rsidR="00DB0199" w:rsidRPr="00B9293E" w:rsidRDefault="00DB0199" w:rsidP="00DB0199">
      <w:pPr>
        <w:ind w:left="7080"/>
        <w:outlineLvl w:val="0"/>
        <w:rPr>
          <w:rFonts w:ascii="Montserrat" w:hAnsi="Montserrat" w:cs="Arial"/>
          <w:sz w:val="22"/>
          <w:lang w:val="es-MX"/>
        </w:rPr>
      </w:pPr>
      <w:r w:rsidRPr="00B9293E">
        <w:rPr>
          <w:rFonts w:ascii="Montserrat" w:hAnsi="Montserrat" w:cs="Arial"/>
          <w:sz w:val="22"/>
          <w:lang w:val="es-MX"/>
        </w:rPr>
        <w:t>Lugar y fecha</w:t>
      </w:r>
    </w:p>
    <w:p w14:paraId="2363FE09" w14:textId="77777777" w:rsidR="00DB0199" w:rsidRPr="00B9293E" w:rsidRDefault="00DB0199" w:rsidP="00DB0199">
      <w:pPr>
        <w:rPr>
          <w:rFonts w:ascii="Montserrat" w:hAnsi="Montserrat" w:cs="Arial"/>
          <w:sz w:val="22"/>
          <w:lang w:val="es-MX"/>
        </w:rPr>
      </w:pPr>
    </w:p>
    <w:p w14:paraId="4E157284" w14:textId="437A3B87" w:rsidR="00DB0199" w:rsidRPr="00B9293E" w:rsidRDefault="00990184" w:rsidP="00DB0199">
      <w:pPr>
        <w:outlineLvl w:val="0"/>
        <w:rPr>
          <w:rFonts w:ascii="Montserrat" w:hAnsi="Montserrat" w:cs="Arial"/>
          <w:b/>
          <w:sz w:val="22"/>
          <w:lang w:val="es-MX"/>
        </w:rPr>
      </w:pPr>
      <w:r w:rsidRPr="00B9293E">
        <w:rPr>
          <w:rFonts w:ascii="Montserrat" w:hAnsi="Montserrat" w:cs="Arial"/>
          <w:b/>
          <w:sz w:val="22"/>
          <w:lang w:val="es-MX"/>
        </w:rPr>
        <w:t xml:space="preserve">Mtra. María </w:t>
      </w:r>
      <w:proofErr w:type="spellStart"/>
      <w:r w:rsidRPr="00B9293E">
        <w:rPr>
          <w:rFonts w:ascii="Montserrat" w:hAnsi="Montserrat" w:cs="Arial"/>
          <w:b/>
          <w:sz w:val="22"/>
          <w:lang w:val="es-MX"/>
        </w:rPr>
        <w:t>Jose</w:t>
      </w:r>
      <w:proofErr w:type="spellEnd"/>
      <w:r w:rsidRPr="00B9293E">
        <w:rPr>
          <w:rFonts w:ascii="Montserrat" w:hAnsi="Montserrat" w:cs="Arial"/>
          <w:b/>
          <w:sz w:val="22"/>
          <w:lang w:val="es-MX"/>
        </w:rPr>
        <w:t xml:space="preserve"> Rhi Sausi Garavito</w:t>
      </w:r>
    </w:p>
    <w:p w14:paraId="27D7043A" w14:textId="77777777" w:rsidR="00DB0199" w:rsidRPr="00B9293E" w:rsidRDefault="00DB0199" w:rsidP="00DB0199">
      <w:pPr>
        <w:rPr>
          <w:rFonts w:ascii="Montserrat" w:hAnsi="Montserrat" w:cs="Arial"/>
          <w:sz w:val="22"/>
          <w:lang w:val="es-MX"/>
        </w:rPr>
      </w:pPr>
      <w:r w:rsidRPr="00B9293E">
        <w:rPr>
          <w:rFonts w:ascii="Montserrat" w:hAnsi="Montserrat" w:cs="Arial"/>
          <w:sz w:val="22"/>
          <w:lang w:val="es-MX"/>
        </w:rPr>
        <w:t>Directora Adjunta de Posgrado y Becas</w:t>
      </w:r>
    </w:p>
    <w:p w14:paraId="7EC9E97A" w14:textId="77777777" w:rsidR="00DB0199" w:rsidRPr="00B9293E" w:rsidRDefault="00DB0199" w:rsidP="00DB0199">
      <w:pPr>
        <w:rPr>
          <w:rFonts w:ascii="Montserrat" w:hAnsi="Montserrat" w:cs="Arial"/>
          <w:sz w:val="22"/>
          <w:lang w:val="es-MX"/>
        </w:rPr>
      </w:pPr>
      <w:r w:rsidRPr="00B9293E">
        <w:rPr>
          <w:rFonts w:ascii="Montserrat" w:hAnsi="Montserrat" w:cs="Arial"/>
          <w:sz w:val="22"/>
          <w:lang w:val="es-MX"/>
        </w:rPr>
        <w:t>CONACYT</w:t>
      </w:r>
    </w:p>
    <w:p w14:paraId="230EE74E" w14:textId="77777777" w:rsidR="00DB0199" w:rsidRPr="00B9293E" w:rsidRDefault="00DB0199" w:rsidP="00DB0199">
      <w:pPr>
        <w:rPr>
          <w:rFonts w:ascii="Montserrat" w:hAnsi="Montserrat" w:cs="Arial"/>
          <w:sz w:val="22"/>
          <w:lang w:val="es-MX"/>
        </w:rPr>
      </w:pPr>
    </w:p>
    <w:p w14:paraId="0DCC6A17" w14:textId="77777777" w:rsidR="00DB0199" w:rsidRPr="00B9293E" w:rsidRDefault="00DB0199" w:rsidP="00DB0199">
      <w:pPr>
        <w:outlineLvl w:val="0"/>
        <w:rPr>
          <w:rFonts w:ascii="Montserrat" w:hAnsi="Montserrat" w:cs="Arial"/>
          <w:sz w:val="22"/>
          <w:lang w:val="es-MX"/>
        </w:rPr>
      </w:pPr>
      <w:r w:rsidRPr="00B9293E">
        <w:rPr>
          <w:rFonts w:ascii="Montserrat" w:hAnsi="Montserrat" w:cs="Arial"/>
          <w:sz w:val="22"/>
          <w:lang w:val="es-MX"/>
        </w:rPr>
        <w:t>Presente</w:t>
      </w:r>
    </w:p>
    <w:p w14:paraId="760EA428" w14:textId="77777777" w:rsidR="00DB0199" w:rsidRPr="00B9293E" w:rsidRDefault="00DB0199" w:rsidP="00DB0199">
      <w:pPr>
        <w:jc w:val="both"/>
        <w:rPr>
          <w:rFonts w:ascii="Montserrat" w:hAnsi="Montserrat" w:cs="Arial"/>
          <w:sz w:val="22"/>
          <w:lang w:val="es-MX"/>
        </w:rPr>
      </w:pPr>
    </w:p>
    <w:p w14:paraId="2ABC8E64" w14:textId="4FB9CCA3" w:rsidR="00DB0199" w:rsidRPr="00B9293E" w:rsidRDefault="00DB0199" w:rsidP="00DB0199">
      <w:pPr>
        <w:jc w:val="both"/>
        <w:rPr>
          <w:rFonts w:ascii="Montserrat" w:hAnsi="Montserrat" w:cs="Arial"/>
          <w:sz w:val="22"/>
        </w:rPr>
      </w:pPr>
      <w:r w:rsidRPr="00B9293E">
        <w:rPr>
          <w:rFonts w:ascii="Montserrat" w:hAnsi="Montserrat" w:cs="Arial"/>
          <w:sz w:val="22"/>
          <w:lang w:val="es-MX"/>
        </w:rPr>
        <w:t xml:space="preserve">En el marco de la Convocatoria </w:t>
      </w:r>
      <w:r w:rsidRPr="00B9293E">
        <w:rPr>
          <w:rFonts w:ascii="Montserrat" w:hAnsi="Montserrat" w:cs="Arial"/>
          <w:sz w:val="22"/>
        </w:rPr>
        <w:t>“</w:t>
      </w:r>
      <w:r w:rsidRPr="00B9293E">
        <w:rPr>
          <w:rFonts w:ascii="Montserrat" w:hAnsi="Montserrat" w:cs="Arial"/>
          <w:i/>
          <w:sz w:val="22"/>
        </w:rPr>
        <w:t>Apoyo a Madres mexicanas Jefas de Familia para Fortalecer su Desarrollo Profesional, 20</w:t>
      </w:r>
      <w:r w:rsidR="009060D1" w:rsidRPr="00B9293E">
        <w:rPr>
          <w:rFonts w:ascii="Montserrat" w:hAnsi="Montserrat" w:cs="Arial"/>
          <w:i/>
          <w:sz w:val="22"/>
        </w:rPr>
        <w:t>20</w:t>
      </w:r>
      <w:r w:rsidRPr="00B9293E">
        <w:rPr>
          <w:rFonts w:ascii="Montserrat" w:hAnsi="Montserrat" w:cs="Arial"/>
          <w:i/>
          <w:sz w:val="22"/>
        </w:rPr>
        <w:t xml:space="preserve"> (1)</w:t>
      </w:r>
      <w:r w:rsidRPr="00B9293E">
        <w:rPr>
          <w:rFonts w:ascii="Montserrat" w:hAnsi="Montserrat" w:cs="Arial"/>
          <w:sz w:val="22"/>
        </w:rPr>
        <w:t>”, me dirijo a usted para solicitarle se otorguen los privilegios de captura de solicitudes, al Coordinador mencionado y quien fungirá como Coordinador Académico y será el responsable de capturar, adjuntar los archivos de cada solicitante y enviar por su Sistema de cómputo al CONACYT. Los datos de referencia aparecen a continuación:</w:t>
      </w:r>
    </w:p>
    <w:p w14:paraId="1EAF4F8C" w14:textId="3DEAED50" w:rsidR="00DB0199" w:rsidRDefault="00DB0199" w:rsidP="00DB0199">
      <w:pPr>
        <w:jc w:val="both"/>
        <w:rPr>
          <w:rFonts w:ascii="Montserrat" w:hAnsi="Montserrat" w:cs="Arial"/>
          <w:sz w:val="22"/>
        </w:rPr>
      </w:pPr>
    </w:p>
    <w:p w14:paraId="789EF91D" w14:textId="77777777" w:rsidR="00104F7F" w:rsidRPr="00B9293E" w:rsidRDefault="00104F7F" w:rsidP="00DB0199">
      <w:pPr>
        <w:jc w:val="both"/>
        <w:rPr>
          <w:rFonts w:ascii="Montserrat" w:hAnsi="Montserrat" w:cs="Arial"/>
          <w:sz w:val="22"/>
        </w:rPr>
      </w:pPr>
    </w:p>
    <w:p w14:paraId="468B70B2" w14:textId="01C6CBED" w:rsidR="00DB0199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  <w:r w:rsidRPr="00B9293E">
        <w:rPr>
          <w:rFonts w:ascii="Montserrat" w:hAnsi="Montserrat" w:cs="Arial"/>
          <w:sz w:val="22"/>
        </w:rPr>
        <w:t>Nombre del Coordinador: ________________________________________________</w:t>
      </w:r>
    </w:p>
    <w:p w14:paraId="4289FF91" w14:textId="77777777" w:rsidR="00104F7F" w:rsidRPr="00104F7F" w:rsidRDefault="00104F7F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</w:p>
    <w:p w14:paraId="3BAD42FC" w14:textId="178999FD" w:rsidR="00DB0199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  <w:r w:rsidRPr="00B9293E">
        <w:rPr>
          <w:rFonts w:ascii="Montserrat" w:hAnsi="Montserrat" w:cs="Arial"/>
          <w:sz w:val="22"/>
        </w:rPr>
        <w:t>Grado Académico: _____________________________________________________</w:t>
      </w:r>
    </w:p>
    <w:p w14:paraId="14E54F50" w14:textId="77777777" w:rsidR="00104F7F" w:rsidRPr="00104F7F" w:rsidRDefault="00104F7F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</w:p>
    <w:p w14:paraId="00DA964C" w14:textId="72AE7DCC" w:rsidR="00DB0199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  <w:r w:rsidRPr="00B9293E">
        <w:rPr>
          <w:rFonts w:ascii="Montserrat" w:hAnsi="Montserrat" w:cs="Arial"/>
          <w:sz w:val="22"/>
        </w:rPr>
        <w:t>Cargo: _______________________________________________________________</w:t>
      </w:r>
    </w:p>
    <w:p w14:paraId="2B1D02F5" w14:textId="77777777" w:rsidR="00104F7F" w:rsidRPr="00104F7F" w:rsidRDefault="00104F7F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</w:p>
    <w:p w14:paraId="7E69F535" w14:textId="73B302BC" w:rsidR="00DB0199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  <w:r w:rsidRPr="00B9293E">
        <w:rPr>
          <w:rFonts w:ascii="Montserrat" w:hAnsi="Montserrat" w:cs="Arial"/>
          <w:sz w:val="22"/>
        </w:rPr>
        <w:t>Número de CVU del Coordinador: __________________________________________</w:t>
      </w:r>
    </w:p>
    <w:p w14:paraId="357CCADA" w14:textId="77777777" w:rsidR="00104F7F" w:rsidRPr="00104F7F" w:rsidRDefault="00104F7F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</w:p>
    <w:p w14:paraId="55B18BBB" w14:textId="0CBEF510" w:rsidR="00DB0199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  <w:r w:rsidRPr="00B9293E">
        <w:rPr>
          <w:rFonts w:ascii="Montserrat" w:hAnsi="Montserrat" w:cs="Arial"/>
          <w:sz w:val="22"/>
        </w:rPr>
        <w:t>Correo electrónico: _____________________________________________________</w:t>
      </w:r>
    </w:p>
    <w:p w14:paraId="14CC2E72" w14:textId="77777777" w:rsidR="00104F7F" w:rsidRPr="00104F7F" w:rsidRDefault="00104F7F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</w:p>
    <w:p w14:paraId="4D7653F5" w14:textId="1F95168A" w:rsidR="00DB0199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  <w:u w:val="single"/>
        </w:rPr>
      </w:pPr>
      <w:r w:rsidRPr="00B9293E">
        <w:rPr>
          <w:rFonts w:ascii="Montserrat" w:hAnsi="Montserrat" w:cs="Arial"/>
          <w:sz w:val="22"/>
        </w:rPr>
        <w:t>Teléfono:</w:t>
      </w:r>
      <w:r w:rsidR="000B6DFD">
        <w:rPr>
          <w:rFonts w:ascii="Montserrat" w:hAnsi="Montserrat" w:cs="Arial"/>
          <w:sz w:val="22"/>
        </w:rPr>
        <w:t xml:space="preserve"> </w:t>
      </w:r>
      <w:r w:rsidR="00190FD9" w:rsidRPr="00B9293E">
        <w:rPr>
          <w:rFonts w:ascii="Montserrat" w:hAnsi="Montserrat" w:cs="Arial"/>
          <w:sz w:val="22"/>
          <w:u w:val="single"/>
        </w:rPr>
        <w:t xml:space="preserve"> (</w:t>
      </w:r>
      <w:r w:rsidR="00BD013D" w:rsidRPr="00B9293E">
        <w:rPr>
          <w:rFonts w:ascii="Montserrat" w:hAnsi="Montserrat" w:cs="Arial"/>
          <w:sz w:val="22"/>
          <w:u w:val="single"/>
        </w:rPr>
        <w:t xml:space="preserve">a 10 </w:t>
      </w:r>
      <w:r w:rsidR="00190FD9" w:rsidRPr="00B9293E">
        <w:rPr>
          <w:rFonts w:ascii="Montserrat" w:hAnsi="Montserrat" w:cs="Arial"/>
          <w:sz w:val="22"/>
          <w:u w:val="single"/>
        </w:rPr>
        <w:t>dígitos</w:t>
      </w:r>
      <w:r w:rsidR="00B9293E">
        <w:rPr>
          <w:rFonts w:ascii="Montserrat" w:hAnsi="Montserrat" w:cs="Arial"/>
          <w:sz w:val="22"/>
          <w:u w:val="single"/>
        </w:rPr>
        <w:t>)_________________________________________________</w:t>
      </w:r>
    </w:p>
    <w:p w14:paraId="0ED1991E" w14:textId="77777777" w:rsidR="00104F7F" w:rsidRPr="00104F7F" w:rsidRDefault="00104F7F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</w:p>
    <w:p w14:paraId="4F7FBCA3" w14:textId="76858E87" w:rsidR="00DB0199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  <w:r w:rsidRPr="00B9293E">
        <w:rPr>
          <w:rFonts w:ascii="Montserrat" w:hAnsi="Montserrat" w:cs="Arial"/>
          <w:sz w:val="22"/>
        </w:rPr>
        <w:t>Nombre de la Institución: ________________________________________________</w:t>
      </w:r>
    </w:p>
    <w:p w14:paraId="7CB9BA64" w14:textId="77777777" w:rsidR="00104F7F" w:rsidRPr="00104F7F" w:rsidRDefault="00104F7F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</w:p>
    <w:p w14:paraId="7F98D677" w14:textId="4AD8AFB7" w:rsidR="00DB0199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  <w:r w:rsidRPr="00B9293E">
        <w:rPr>
          <w:rFonts w:ascii="Montserrat" w:hAnsi="Montserrat" w:cs="Arial"/>
          <w:sz w:val="22"/>
        </w:rPr>
        <w:t>No. de Registro RENIECYT: _____________________________________________</w:t>
      </w:r>
    </w:p>
    <w:p w14:paraId="75D9CEC0" w14:textId="77777777" w:rsidR="00104F7F" w:rsidRPr="00104F7F" w:rsidRDefault="00104F7F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</w:p>
    <w:p w14:paraId="39CA059B" w14:textId="7AC73D7B" w:rsidR="00DB0199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  <w:r w:rsidRPr="00B9293E">
        <w:rPr>
          <w:rFonts w:ascii="Montserrat" w:hAnsi="Montserrat" w:cs="Arial"/>
          <w:sz w:val="22"/>
        </w:rPr>
        <w:t>Dirección institucional: _________________________________________________</w:t>
      </w:r>
    </w:p>
    <w:p w14:paraId="488E8381" w14:textId="77777777" w:rsidR="00104F7F" w:rsidRPr="00104F7F" w:rsidRDefault="00104F7F" w:rsidP="00104F7F">
      <w:pPr>
        <w:spacing w:line="240" w:lineRule="atLeast"/>
        <w:jc w:val="both"/>
        <w:outlineLvl w:val="0"/>
        <w:rPr>
          <w:rFonts w:ascii="Montserrat" w:hAnsi="Montserrat" w:cs="Arial"/>
          <w:sz w:val="16"/>
          <w:szCs w:val="16"/>
        </w:rPr>
      </w:pPr>
    </w:p>
    <w:p w14:paraId="0EA64052" w14:textId="77777777" w:rsidR="00DB0199" w:rsidRPr="00B9293E" w:rsidRDefault="00DB0199" w:rsidP="00104F7F">
      <w:pPr>
        <w:spacing w:line="240" w:lineRule="atLeast"/>
        <w:jc w:val="both"/>
        <w:outlineLvl w:val="0"/>
        <w:rPr>
          <w:rFonts w:ascii="Montserrat" w:hAnsi="Montserrat" w:cs="Arial"/>
          <w:sz w:val="22"/>
        </w:rPr>
      </w:pPr>
      <w:r w:rsidRPr="00B9293E">
        <w:rPr>
          <w:rFonts w:ascii="Montserrat" w:hAnsi="Montserrat" w:cs="Arial"/>
          <w:sz w:val="22"/>
        </w:rPr>
        <w:t>Horario de oficina: ______________________________________________________</w:t>
      </w:r>
    </w:p>
    <w:p w14:paraId="28D4309B" w14:textId="77777777" w:rsidR="00DB0199" w:rsidRPr="00B9293E" w:rsidRDefault="00DB0199" w:rsidP="00DB0199">
      <w:pPr>
        <w:jc w:val="both"/>
        <w:rPr>
          <w:rFonts w:ascii="Montserrat" w:hAnsi="Montserrat" w:cs="Arial"/>
          <w:sz w:val="22"/>
        </w:rPr>
      </w:pPr>
    </w:p>
    <w:p w14:paraId="56C267E6" w14:textId="77777777" w:rsidR="00DB0199" w:rsidRPr="00B9293E" w:rsidRDefault="00DB0199" w:rsidP="00DB0199">
      <w:pPr>
        <w:jc w:val="both"/>
        <w:outlineLvl w:val="0"/>
        <w:rPr>
          <w:rFonts w:ascii="Montserrat" w:hAnsi="Montserrat" w:cs="Arial"/>
          <w:sz w:val="22"/>
        </w:rPr>
      </w:pPr>
    </w:p>
    <w:p w14:paraId="7B18D4AB" w14:textId="77777777" w:rsidR="00DB0199" w:rsidRPr="00B9293E" w:rsidRDefault="00DB0199" w:rsidP="00DB0199">
      <w:pPr>
        <w:jc w:val="both"/>
        <w:outlineLvl w:val="0"/>
        <w:rPr>
          <w:rFonts w:ascii="Montserrat" w:hAnsi="Montserrat" w:cs="Arial"/>
          <w:sz w:val="22"/>
        </w:rPr>
      </w:pPr>
      <w:r w:rsidRPr="00B9293E">
        <w:rPr>
          <w:rFonts w:ascii="Montserrat" w:hAnsi="Montserrat" w:cs="Arial"/>
          <w:sz w:val="22"/>
        </w:rPr>
        <w:t>Atentamente,</w:t>
      </w:r>
    </w:p>
    <w:p w14:paraId="02A39677" w14:textId="77777777" w:rsidR="00DB0199" w:rsidRPr="00B9293E" w:rsidRDefault="00DB0199" w:rsidP="00DB0199">
      <w:pPr>
        <w:jc w:val="both"/>
        <w:rPr>
          <w:rFonts w:ascii="Montserrat" w:hAnsi="Montserrat" w:cs="Arial"/>
          <w:sz w:val="22"/>
        </w:rPr>
      </w:pPr>
    </w:p>
    <w:p w14:paraId="58D00DE6" w14:textId="77777777" w:rsidR="00DB0199" w:rsidRPr="00B9293E" w:rsidRDefault="00DB0199" w:rsidP="00DB0199">
      <w:pPr>
        <w:jc w:val="both"/>
        <w:rPr>
          <w:rFonts w:ascii="Montserrat" w:hAnsi="Montserrat" w:cs="Arial"/>
          <w:sz w:val="22"/>
        </w:rPr>
      </w:pPr>
    </w:p>
    <w:p w14:paraId="40B21303" w14:textId="77777777" w:rsidR="00DB0199" w:rsidRPr="00B9293E" w:rsidRDefault="00DB0199" w:rsidP="00DB0199">
      <w:pPr>
        <w:jc w:val="both"/>
        <w:rPr>
          <w:rFonts w:ascii="Montserrat" w:hAnsi="Montserrat" w:cs="Arial"/>
          <w:sz w:val="22"/>
        </w:rPr>
      </w:pPr>
    </w:p>
    <w:p w14:paraId="5ABA50E6" w14:textId="77777777" w:rsidR="00DB0199" w:rsidRPr="00B9293E" w:rsidRDefault="00DB0199" w:rsidP="00DB0199">
      <w:pPr>
        <w:jc w:val="both"/>
        <w:rPr>
          <w:rFonts w:ascii="Montserrat" w:hAnsi="Montserrat" w:cs="Arial"/>
          <w:sz w:val="22"/>
          <w:lang w:val="es-MX"/>
        </w:rPr>
      </w:pPr>
      <w:r w:rsidRPr="00B9293E">
        <w:rPr>
          <w:rFonts w:ascii="Montserrat" w:hAnsi="Montserrat" w:cs="Arial"/>
          <w:sz w:val="22"/>
          <w:lang w:val="es-MX"/>
        </w:rPr>
        <w:t>______________________________________</w:t>
      </w:r>
    </w:p>
    <w:p w14:paraId="39CC111A" w14:textId="2BF28A0D" w:rsidR="00066C61" w:rsidRPr="00B9293E" w:rsidRDefault="00DB0199" w:rsidP="007D363A">
      <w:pPr>
        <w:rPr>
          <w:rFonts w:ascii="Montserrat" w:hAnsi="Montserrat"/>
          <w:b/>
        </w:rPr>
      </w:pPr>
      <w:r w:rsidRPr="00B9293E">
        <w:rPr>
          <w:rFonts w:ascii="Montserrat" w:hAnsi="Montserrat" w:cs="Arial"/>
          <w:b/>
          <w:sz w:val="22"/>
          <w:lang w:val="es-MX"/>
        </w:rPr>
        <w:t>Nombre y Firma del Rector, Director General o Representante Legal ante el RENIECYT.</w:t>
      </w:r>
    </w:p>
    <w:sectPr w:rsidR="00066C61" w:rsidRPr="00B9293E" w:rsidSect="00124589">
      <w:headerReference w:type="default" r:id="rId8"/>
      <w:pgSz w:w="12240" w:h="15840"/>
      <w:pgMar w:top="2127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AF57" w14:textId="77777777" w:rsidR="007B327B" w:rsidRDefault="007B327B" w:rsidP="005C6F62">
      <w:r>
        <w:separator/>
      </w:r>
    </w:p>
  </w:endnote>
  <w:endnote w:type="continuationSeparator" w:id="0">
    <w:p w14:paraId="4E1968E4" w14:textId="77777777" w:rsidR="007B327B" w:rsidRDefault="007B327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57FCB" w14:textId="77777777" w:rsidR="007B327B" w:rsidRDefault="007B327B" w:rsidP="005C6F62">
      <w:r>
        <w:separator/>
      </w:r>
    </w:p>
  </w:footnote>
  <w:footnote w:type="continuationSeparator" w:id="0">
    <w:p w14:paraId="4B081B85" w14:textId="77777777" w:rsidR="007B327B" w:rsidRDefault="007B327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73759C54" w:rsidR="005C6F62" w:rsidRPr="00B9293E" w:rsidRDefault="006147E3" w:rsidP="006147E3">
    <w:pPr>
      <w:pStyle w:val="Encabezado"/>
      <w:tabs>
        <w:tab w:val="clear" w:pos="4252"/>
        <w:tab w:val="clear" w:pos="8504"/>
        <w:tab w:val="left" w:pos="4005"/>
      </w:tabs>
      <w:jc w:val="center"/>
      <w:rPr>
        <w:rFonts w:ascii="Montserrat" w:hAnsi="Montserrat" w:cs="Arial"/>
        <w:b/>
        <w:sz w:val="10"/>
        <w:szCs w:val="26"/>
      </w:rPr>
    </w:pPr>
    <w:r w:rsidRPr="00B9293E">
      <w:rPr>
        <w:rFonts w:ascii="Montserrat" w:hAnsi="Montserrat" w:cs="Arial"/>
        <w:b/>
        <w:szCs w:val="26"/>
      </w:rPr>
      <w:t>Apoyo a Madres mexicanas Jefas de Familia para Fortalecer su Desarrollo Profesional</w:t>
    </w:r>
  </w:p>
  <w:p w14:paraId="67B232DC" w14:textId="6F218ECE" w:rsidR="006147E3" w:rsidRPr="00B9293E" w:rsidRDefault="009060D1" w:rsidP="006147E3">
    <w:pPr>
      <w:pStyle w:val="Encabezado"/>
      <w:tabs>
        <w:tab w:val="clear" w:pos="4252"/>
        <w:tab w:val="clear" w:pos="8504"/>
        <w:tab w:val="left" w:pos="4005"/>
      </w:tabs>
      <w:jc w:val="center"/>
      <w:rPr>
        <w:rFonts w:ascii="Montserrat" w:hAnsi="Montserrat" w:cs="Arial"/>
        <w:b/>
        <w:sz w:val="22"/>
      </w:rPr>
    </w:pPr>
    <w:r w:rsidRPr="00B9293E">
      <w:rPr>
        <w:rFonts w:ascii="Montserrat" w:hAnsi="Montserrat" w:cs="Arial"/>
        <w:b/>
        <w:sz w:val="22"/>
      </w:rPr>
      <w:t>CONVOCATORIA 2020</w:t>
    </w:r>
    <w:r w:rsidR="006147E3" w:rsidRPr="00B9293E">
      <w:rPr>
        <w:rFonts w:ascii="Montserrat" w:hAnsi="Montserrat" w:cs="Arial"/>
        <w:b/>
        <w:sz w:val="22"/>
      </w:rPr>
      <w:t xml:space="preserve"> (1)</w:t>
    </w:r>
  </w:p>
  <w:p w14:paraId="304A1508" w14:textId="17CDAEE3" w:rsidR="00DB0199" w:rsidRPr="005D0C56" w:rsidRDefault="00DB0199" w:rsidP="00DB0199">
    <w:pPr>
      <w:pStyle w:val="Encabezado"/>
      <w:jc w:val="center"/>
      <w:rPr>
        <w:rFonts w:ascii="Montserrat" w:hAnsi="Montserrat" w:cs="Arial"/>
        <w:b/>
      </w:rPr>
    </w:pPr>
    <w:r w:rsidRPr="005D0C56">
      <w:rPr>
        <w:rFonts w:ascii="Montserrat" w:hAnsi="Montserrat" w:cs="Arial"/>
        <w:b/>
      </w:rPr>
      <w:t>Formato 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4E20"/>
    <w:multiLevelType w:val="hybridMultilevel"/>
    <w:tmpl w:val="80E453C8"/>
    <w:lvl w:ilvl="0" w:tplc="3EA84368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B66747"/>
    <w:multiLevelType w:val="hybridMultilevel"/>
    <w:tmpl w:val="D63E98FA"/>
    <w:lvl w:ilvl="0" w:tplc="31A4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32F48"/>
    <w:rsid w:val="00045D42"/>
    <w:rsid w:val="00066C61"/>
    <w:rsid w:val="00075990"/>
    <w:rsid w:val="000B621C"/>
    <w:rsid w:val="000B6DFD"/>
    <w:rsid w:val="000C7A0B"/>
    <w:rsid w:val="000D4EA2"/>
    <w:rsid w:val="000D620D"/>
    <w:rsid w:val="00104F7F"/>
    <w:rsid w:val="00124589"/>
    <w:rsid w:val="001458E9"/>
    <w:rsid w:val="001630DE"/>
    <w:rsid w:val="00181BB2"/>
    <w:rsid w:val="0018280B"/>
    <w:rsid w:val="00190FD9"/>
    <w:rsid w:val="0019744C"/>
    <w:rsid w:val="001A6838"/>
    <w:rsid w:val="001D216C"/>
    <w:rsid w:val="001E05F9"/>
    <w:rsid w:val="001E0A72"/>
    <w:rsid w:val="00224B5A"/>
    <w:rsid w:val="002627A9"/>
    <w:rsid w:val="002D2C06"/>
    <w:rsid w:val="002D3360"/>
    <w:rsid w:val="002D35D2"/>
    <w:rsid w:val="003067D8"/>
    <w:rsid w:val="003440E1"/>
    <w:rsid w:val="003B277E"/>
    <w:rsid w:val="003E3D23"/>
    <w:rsid w:val="004517E1"/>
    <w:rsid w:val="00451E95"/>
    <w:rsid w:val="004C64FF"/>
    <w:rsid w:val="00504D28"/>
    <w:rsid w:val="005514BE"/>
    <w:rsid w:val="00553E21"/>
    <w:rsid w:val="005A07D2"/>
    <w:rsid w:val="005B424A"/>
    <w:rsid w:val="005C6F62"/>
    <w:rsid w:val="005D0C56"/>
    <w:rsid w:val="005E6C74"/>
    <w:rsid w:val="005F7D36"/>
    <w:rsid w:val="006147E3"/>
    <w:rsid w:val="00647ADD"/>
    <w:rsid w:val="0067159E"/>
    <w:rsid w:val="00673B76"/>
    <w:rsid w:val="0069291B"/>
    <w:rsid w:val="006D0505"/>
    <w:rsid w:val="006D68C7"/>
    <w:rsid w:val="006E34A5"/>
    <w:rsid w:val="006E3E2D"/>
    <w:rsid w:val="006F5EED"/>
    <w:rsid w:val="00726849"/>
    <w:rsid w:val="00761B90"/>
    <w:rsid w:val="007B327B"/>
    <w:rsid w:val="007D311F"/>
    <w:rsid w:val="007D363A"/>
    <w:rsid w:val="007F3856"/>
    <w:rsid w:val="008315EE"/>
    <w:rsid w:val="0084190E"/>
    <w:rsid w:val="00882920"/>
    <w:rsid w:val="008A1D3D"/>
    <w:rsid w:val="0090066B"/>
    <w:rsid w:val="009060D1"/>
    <w:rsid w:val="00942AC3"/>
    <w:rsid w:val="00990184"/>
    <w:rsid w:val="00A00D9E"/>
    <w:rsid w:val="00A2105B"/>
    <w:rsid w:val="00A40F2B"/>
    <w:rsid w:val="00A54DDE"/>
    <w:rsid w:val="00AF5866"/>
    <w:rsid w:val="00B1545A"/>
    <w:rsid w:val="00B16560"/>
    <w:rsid w:val="00B4264F"/>
    <w:rsid w:val="00B9293E"/>
    <w:rsid w:val="00BA3133"/>
    <w:rsid w:val="00BD013D"/>
    <w:rsid w:val="00BF482F"/>
    <w:rsid w:val="00C24DD5"/>
    <w:rsid w:val="00C250FD"/>
    <w:rsid w:val="00C36A4E"/>
    <w:rsid w:val="00C541F7"/>
    <w:rsid w:val="00C806D8"/>
    <w:rsid w:val="00C826A2"/>
    <w:rsid w:val="00C83E34"/>
    <w:rsid w:val="00CA4788"/>
    <w:rsid w:val="00CC0668"/>
    <w:rsid w:val="00D01799"/>
    <w:rsid w:val="00D15D3A"/>
    <w:rsid w:val="00D24E65"/>
    <w:rsid w:val="00DB0199"/>
    <w:rsid w:val="00E03D15"/>
    <w:rsid w:val="00E148A2"/>
    <w:rsid w:val="00E8740A"/>
    <w:rsid w:val="00E9134E"/>
    <w:rsid w:val="00EA46C1"/>
    <w:rsid w:val="00F1112B"/>
    <w:rsid w:val="00F91D15"/>
    <w:rsid w:val="00FB4159"/>
    <w:rsid w:val="00FD10B1"/>
    <w:rsid w:val="00FD592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451E9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/>
    </w:rPr>
  </w:style>
  <w:style w:type="character" w:styleId="Hipervnculo">
    <w:name w:val="Hyperlink"/>
    <w:basedOn w:val="Fuentedeprrafopredeter"/>
    <w:rsid w:val="00451E95"/>
    <w:rPr>
      <w:color w:val="0000FF"/>
      <w:u w:val="single"/>
    </w:rPr>
  </w:style>
  <w:style w:type="paragraph" w:customStyle="1" w:styleId="CM3">
    <w:name w:val="CM3"/>
    <w:basedOn w:val="Default"/>
    <w:next w:val="Default"/>
    <w:uiPriority w:val="99"/>
    <w:rsid w:val="00451E95"/>
    <w:pPr>
      <w:widowControl w:val="0"/>
      <w:spacing w:line="276" w:lineRule="atLeast"/>
    </w:pPr>
    <w:rPr>
      <w:color w:val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586D0-347D-45E7-A828-4764DC31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Guadalupe Salimar Alfaro Velasco</cp:lastModifiedBy>
  <cp:revision>70</cp:revision>
  <cp:lastPrinted>2018-12-10T18:18:00Z</cp:lastPrinted>
  <dcterms:created xsi:type="dcterms:W3CDTF">2018-12-07T17:08:00Z</dcterms:created>
  <dcterms:modified xsi:type="dcterms:W3CDTF">2020-01-14T23:49:00Z</dcterms:modified>
</cp:coreProperties>
</file>